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BD68" w14:textId="32A67665" w:rsidR="0014476A" w:rsidRDefault="0014476A" w:rsidP="00FF4AD7">
      <w:pPr>
        <w:ind w:left="480" w:hangingChars="200" w:hanging="480"/>
        <w:jc w:val="center"/>
        <w:rPr>
          <w:rFonts w:ascii="ＭＳ 明朝" w:eastAsia="ＭＳ 明朝" w:hAnsi="ＭＳ 明朝"/>
          <w:sz w:val="24"/>
        </w:rPr>
      </w:pPr>
    </w:p>
    <w:p w14:paraId="086F8590" w14:textId="365CE917" w:rsidR="007A6600" w:rsidRDefault="00416525" w:rsidP="00FF4AD7">
      <w:pPr>
        <w:ind w:left="480" w:hangingChars="200" w:hanging="480"/>
        <w:jc w:val="center"/>
        <w:rPr>
          <w:rFonts w:ascii="ＭＳ 明朝" w:eastAsia="ＭＳ 明朝" w:hAnsi="ＭＳ 明朝"/>
          <w:sz w:val="24"/>
        </w:rPr>
      </w:pPr>
      <w:r>
        <w:rPr>
          <w:rFonts w:ascii="ＭＳ 明朝" w:eastAsia="ＭＳ 明朝" w:hAnsi="ＭＳ 明朝" w:hint="eastAsia"/>
          <w:sz w:val="24"/>
        </w:rPr>
        <w:t>小型無人機等の飛行に関する同意申請書</w:t>
      </w:r>
    </w:p>
    <w:p w14:paraId="52C91FB3" w14:textId="4A516EE7" w:rsidR="00416525" w:rsidRDefault="00416525" w:rsidP="00FF4AD7">
      <w:pPr>
        <w:ind w:left="480" w:hangingChars="200" w:hanging="480"/>
        <w:jc w:val="center"/>
        <w:rPr>
          <w:rFonts w:ascii="ＭＳ 明朝" w:eastAsia="ＭＳ 明朝" w:hAnsi="ＭＳ 明朝"/>
          <w:sz w:val="24"/>
        </w:rPr>
      </w:pPr>
    </w:p>
    <w:p w14:paraId="3DA146C7" w14:textId="4241086D" w:rsidR="007A6600" w:rsidRDefault="007A6600" w:rsidP="007A6600">
      <w:pPr>
        <w:ind w:left="480" w:hangingChars="200" w:hanging="480"/>
        <w:jc w:val="right"/>
        <w:rPr>
          <w:rFonts w:ascii="ＭＳ 明朝" w:eastAsia="ＭＳ 明朝" w:hAnsi="ＭＳ 明朝"/>
          <w:sz w:val="24"/>
        </w:rPr>
      </w:pPr>
      <w:r>
        <w:rPr>
          <w:rFonts w:ascii="ＭＳ 明朝" w:eastAsia="ＭＳ 明朝" w:hAnsi="ＭＳ 明朝" w:hint="eastAsia"/>
          <w:sz w:val="24"/>
        </w:rPr>
        <w:t>年</w:t>
      </w:r>
      <w:r w:rsidR="003727AD">
        <w:rPr>
          <w:rFonts w:ascii="ＭＳ 明朝" w:eastAsia="ＭＳ 明朝" w:hAnsi="ＭＳ 明朝" w:hint="eastAsia"/>
          <w:sz w:val="24"/>
        </w:rPr>
        <w:t xml:space="preserve">　</w:t>
      </w:r>
      <w:r w:rsidR="00F04D0B">
        <w:rPr>
          <w:rFonts w:ascii="ＭＳ 明朝" w:eastAsia="ＭＳ 明朝" w:hAnsi="ＭＳ 明朝" w:hint="eastAsia"/>
          <w:sz w:val="24"/>
        </w:rPr>
        <w:t xml:space="preserve"> </w:t>
      </w:r>
      <w:r w:rsidR="00F04D0B">
        <w:rPr>
          <w:rFonts w:ascii="ＭＳ 明朝" w:eastAsia="ＭＳ 明朝" w:hAnsi="ＭＳ 明朝"/>
          <w:sz w:val="24"/>
        </w:rPr>
        <w:t xml:space="preserve"> </w:t>
      </w:r>
      <w:r>
        <w:rPr>
          <w:rFonts w:ascii="ＭＳ 明朝" w:eastAsia="ＭＳ 明朝" w:hAnsi="ＭＳ 明朝" w:hint="eastAsia"/>
          <w:sz w:val="24"/>
        </w:rPr>
        <w:t>月</w:t>
      </w:r>
      <w:r w:rsidR="00F04D0B">
        <w:rPr>
          <w:rFonts w:ascii="ＭＳ 明朝" w:eastAsia="ＭＳ 明朝" w:hAnsi="ＭＳ 明朝" w:hint="eastAsia"/>
          <w:sz w:val="24"/>
        </w:rPr>
        <w:t xml:space="preserve"> </w:t>
      </w:r>
      <w:r w:rsidR="00F04D0B">
        <w:rPr>
          <w:rFonts w:ascii="ＭＳ 明朝" w:eastAsia="ＭＳ 明朝" w:hAnsi="ＭＳ 明朝"/>
          <w:sz w:val="24"/>
        </w:rPr>
        <w:t xml:space="preserve"> </w:t>
      </w:r>
      <w:r w:rsidR="003727AD">
        <w:rPr>
          <w:rFonts w:ascii="ＭＳ 明朝" w:eastAsia="ＭＳ 明朝" w:hAnsi="ＭＳ 明朝" w:hint="eastAsia"/>
          <w:sz w:val="24"/>
        </w:rPr>
        <w:t xml:space="preserve">　</w:t>
      </w:r>
      <w:r>
        <w:rPr>
          <w:rFonts w:ascii="ＭＳ 明朝" w:eastAsia="ＭＳ 明朝" w:hAnsi="ＭＳ 明朝" w:hint="eastAsia"/>
          <w:sz w:val="24"/>
        </w:rPr>
        <w:t>日</w:t>
      </w:r>
    </w:p>
    <w:p w14:paraId="7D7F1200" w14:textId="566442C5" w:rsidR="007A6600" w:rsidRDefault="003727AD" w:rsidP="00967B4F">
      <w:pPr>
        <w:ind w:leftChars="100" w:left="450" w:right="960" w:hangingChars="100" w:hanging="240"/>
        <w:rPr>
          <w:rFonts w:ascii="ＭＳ 明朝" w:eastAsia="ＭＳ 明朝" w:hAnsi="ＭＳ 明朝"/>
          <w:sz w:val="24"/>
        </w:rPr>
      </w:pPr>
      <w:r>
        <w:rPr>
          <w:rFonts w:ascii="ＭＳ 明朝" w:eastAsia="ＭＳ 明朝" w:hAnsi="ＭＳ 明朝" w:hint="eastAsia"/>
          <w:sz w:val="24"/>
        </w:rPr>
        <w:t>陸上自衛隊鯖江駐屯地司令</w:t>
      </w:r>
      <w:r w:rsidR="007A6600">
        <w:rPr>
          <w:rFonts w:ascii="ＭＳ 明朝" w:eastAsia="ＭＳ 明朝" w:hAnsi="ＭＳ 明朝" w:hint="eastAsia"/>
          <w:sz w:val="24"/>
        </w:rPr>
        <w:t xml:space="preserve">　殿</w:t>
      </w:r>
    </w:p>
    <w:p w14:paraId="42FD15E0" w14:textId="46CF93D2" w:rsidR="007A6600" w:rsidRDefault="007A6600" w:rsidP="003727AD">
      <w:pPr>
        <w:ind w:right="960"/>
        <w:rPr>
          <w:rFonts w:ascii="ＭＳ 明朝" w:eastAsia="ＭＳ 明朝" w:hAnsi="ＭＳ 明朝"/>
          <w:sz w:val="24"/>
        </w:rPr>
      </w:pPr>
    </w:p>
    <w:p w14:paraId="5B1FC750" w14:textId="061B264E" w:rsidR="007A6600" w:rsidRDefault="003727AD" w:rsidP="00E17832">
      <w:pPr>
        <w:ind w:right="278" w:firstLineChars="2300" w:firstLine="5520"/>
        <w:jc w:val="left"/>
        <w:rPr>
          <w:rFonts w:ascii="ＭＳ 明朝" w:eastAsia="ＭＳ 明朝" w:hAnsi="ＭＳ 明朝"/>
          <w:sz w:val="24"/>
        </w:rPr>
      </w:pPr>
      <w:r>
        <w:rPr>
          <w:rFonts w:ascii="ＭＳ 明朝" w:eastAsia="ＭＳ 明朝" w:hAnsi="ＭＳ 明朝" w:hint="eastAsia"/>
          <w:sz w:val="24"/>
        </w:rPr>
        <w:t>操縦者</w:t>
      </w:r>
      <w:r w:rsidR="002A7538">
        <w:rPr>
          <w:rFonts w:ascii="ＭＳ 明朝" w:eastAsia="ＭＳ 明朝" w:hAnsi="ＭＳ 明朝" w:hint="eastAsia"/>
          <w:sz w:val="24"/>
        </w:rPr>
        <w:t xml:space="preserve">　</w:t>
      </w:r>
    </w:p>
    <w:p w14:paraId="2C09B03F" w14:textId="23C0B57A" w:rsidR="007A6600" w:rsidRDefault="007A6600" w:rsidP="00E17832">
      <w:pPr>
        <w:ind w:right="-262" w:firstLineChars="2300" w:firstLine="5520"/>
        <w:jc w:val="left"/>
        <w:rPr>
          <w:rFonts w:ascii="ＭＳ 明朝" w:eastAsia="ＭＳ 明朝" w:hAnsi="ＭＳ 明朝"/>
          <w:sz w:val="24"/>
        </w:rPr>
      </w:pPr>
      <w:r>
        <w:rPr>
          <w:rFonts w:ascii="ＭＳ 明朝" w:eastAsia="ＭＳ 明朝" w:hAnsi="ＭＳ 明朝" w:hint="eastAsia"/>
          <w:sz w:val="24"/>
        </w:rPr>
        <w:t>氏　名</w:t>
      </w:r>
      <w:r w:rsidR="005B5BE0">
        <w:rPr>
          <w:rFonts w:ascii="ＭＳ 明朝" w:eastAsia="ＭＳ 明朝" w:hAnsi="ＭＳ 明朝" w:hint="eastAsia"/>
          <w:sz w:val="24"/>
        </w:rPr>
        <w:t xml:space="preserve">　　</w:t>
      </w:r>
      <w:r w:rsidR="00F04D0B">
        <w:rPr>
          <w:rFonts w:ascii="ＭＳ 明朝" w:eastAsia="ＭＳ 明朝" w:hAnsi="ＭＳ 明朝" w:hint="eastAsia"/>
          <w:sz w:val="24"/>
        </w:rPr>
        <w:t xml:space="preserve"> </w:t>
      </w:r>
      <w:r w:rsidR="00F04D0B">
        <w:rPr>
          <w:rFonts w:ascii="ＭＳ 明朝" w:eastAsia="ＭＳ 明朝" w:hAnsi="ＭＳ 明朝"/>
          <w:sz w:val="24"/>
        </w:rPr>
        <w:t xml:space="preserve">                     </w:t>
      </w:r>
      <w:r>
        <w:rPr>
          <w:rFonts w:ascii="ＭＳ 明朝" w:eastAsia="ＭＳ 明朝" w:hAnsi="ＭＳ 明朝" w:hint="eastAsia"/>
          <w:sz w:val="24"/>
        </w:rPr>
        <w:t>㊞</w:t>
      </w:r>
    </w:p>
    <w:p w14:paraId="6AAC710E" w14:textId="37C4EB20" w:rsidR="00FF4AD7" w:rsidRPr="007A6600" w:rsidRDefault="00786BE7" w:rsidP="00FF4AD7">
      <w:pPr>
        <w:ind w:left="480" w:hangingChars="200" w:hanging="480"/>
        <w:jc w:val="center"/>
        <w:rPr>
          <w:rFonts w:ascii="ＭＳ 明朝" w:eastAsia="ＭＳ 明朝" w:hAnsi="ＭＳ 明朝"/>
          <w:sz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88C33F2" wp14:editId="512646F3">
                <wp:simplePos x="0" y="0"/>
                <wp:positionH relativeFrom="column">
                  <wp:posOffset>-1421229</wp:posOffset>
                </wp:positionH>
                <wp:positionV relativeFrom="paragraph">
                  <wp:posOffset>6642232</wp:posOffset>
                </wp:positionV>
                <wp:extent cx="342900" cy="228600"/>
                <wp:effectExtent l="0" t="0" r="19050" b="19050"/>
                <wp:wrapNone/>
                <wp:docPr id="2" name="楕円 2"/>
                <wp:cNvGraphicFramePr/>
                <a:graphic xmlns:a="http://schemas.openxmlformats.org/drawingml/2006/main">
                  <a:graphicData uri="http://schemas.microsoft.com/office/word/2010/wordprocessingShape">
                    <wps:wsp>
                      <wps:cNvSpPr/>
                      <wps:spPr>
                        <a:xfrm>
                          <a:off x="0" y="0"/>
                          <a:ext cx="3429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2AE4" id="楕円 2" o:spid="_x0000_s1026" style="position:absolute;left:0;text-align:left;margin-left:-111.9pt;margin-top:52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" filled="f" strokecolor="black [3213]" strokeweight="1pt">
                <v:stroke joinstyle="miter"/>
              </v:oval>
            </w:pict>
          </mc:Fallback>
        </mc:AlternateContent>
      </w:r>
    </w:p>
    <w:tbl>
      <w:tblPr>
        <w:tblStyle w:val="a8"/>
        <w:tblW w:w="9639" w:type="dxa"/>
        <w:tblInd w:w="-5" w:type="dxa"/>
        <w:tblLook w:val="04A0" w:firstRow="1" w:lastRow="0" w:firstColumn="1" w:lastColumn="0" w:noHBand="0" w:noVBand="1"/>
      </w:tblPr>
      <w:tblGrid>
        <w:gridCol w:w="1260"/>
        <w:gridCol w:w="1800"/>
        <w:gridCol w:w="1759"/>
        <w:gridCol w:w="1702"/>
        <w:gridCol w:w="1275"/>
        <w:gridCol w:w="1843"/>
      </w:tblGrid>
      <w:tr w:rsidR="00FF4AD7" w14:paraId="2558003E" w14:textId="77777777" w:rsidTr="00AA4D96">
        <w:trPr>
          <w:trHeight w:val="649"/>
        </w:trPr>
        <w:tc>
          <w:tcPr>
            <w:tcW w:w="3060" w:type="dxa"/>
            <w:gridSpan w:val="2"/>
            <w:vAlign w:val="center"/>
          </w:tcPr>
          <w:p w14:paraId="461F6E50" w14:textId="77777777" w:rsidR="007F6F23" w:rsidRDefault="00FF4AD7" w:rsidP="00AA4D96">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747A0744" w14:textId="0FEB04AF" w:rsidR="0080297A" w:rsidRPr="00D926E4" w:rsidRDefault="00FF4AD7" w:rsidP="00AA4D96">
            <w:pPr>
              <w:rPr>
                <w:rFonts w:ascii="ＭＳ 明朝" w:eastAsia="ＭＳ 明朝" w:hAnsi="ＭＳ 明朝"/>
                <w:sz w:val="24"/>
                <w:szCs w:val="24"/>
              </w:rPr>
            </w:pPr>
            <w:r w:rsidRPr="00D926E4">
              <w:rPr>
                <w:rFonts w:ascii="ＭＳ 明朝" w:eastAsia="ＭＳ 明朝" w:hAnsi="ＭＳ 明朝" w:hint="eastAsia"/>
                <w:sz w:val="24"/>
                <w:szCs w:val="24"/>
              </w:rPr>
              <w:t>行う日時</w:t>
            </w:r>
          </w:p>
        </w:tc>
        <w:tc>
          <w:tcPr>
            <w:tcW w:w="6579" w:type="dxa"/>
            <w:gridSpan w:val="4"/>
            <w:vAlign w:val="center"/>
          </w:tcPr>
          <w:p w14:paraId="0875AC19" w14:textId="60A1772B" w:rsidR="007A6600" w:rsidRPr="00D926E4" w:rsidRDefault="007A6600" w:rsidP="002A7538">
            <w:pPr>
              <w:jc w:val="left"/>
              <w:rPr>
                <w:rFonts w:ascii="ＭＳ 明朝" w:eastAsia="ＭＳ 明朝" w:hAnsi="ＭＳ 明朝"/>
                <w:sz w:val="24"/>
                <w:szCs w:val="24"/>
              </w:rPr>
            </w:pPr>
          </w:p>
        </w:tc>
      </w:tr>
      <w:tr w:rsidR="005A46C4" w14:paraId="217B8C40" w14:textId="77777777" w:rsidTr="00AA4D96">
        <w:trPr>
          <w:trHeight w:val="545"/>
        </w:trPr>
        <w:tc>
          <w:tcPr>
            <w:tcW w:w="3060" w:type="dxa"/>
            <w:gridSpan w:val="2"/>
            <w:vAlign w:val="center"/>
          </w:tcPr>
          <w:p w14:paraId="77808FBA" w14:textId="77777777" w:rsidR="005A46C4" w:rsidRDefault="005A46C4" w:rsidP="005A46C4">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3C0E171A" w14:textId="3ED7CA81" w:rsidR="005A46C4" w:rsidRPr="00D926E4" w:rsidRDefault="005A46C4" w:rsidP="005A46C4">
            <w:pPr>
              <w:rPr>
                <w:rFonts w:ascii="ＭＳ 明朝" w:eastAsia="ＭＳ 明朝" w:hAnsi="ＭＳ 明朝"/>
                <w:sz w:val="24"/>
                <w:szCs w:val="24"/>
              </w:rPr>
            </w:pPr>
            <w:r w:rsidRPr="00D926E4">
              <w:rPr>
                <w:rFonts w:ascii="ＭＳ 明朝" w:eastAsia="ＭＳ 明朝" w:hAnsi="ＭＳ 明朝" w:hint="eastAsia"/>
                <w:sz w:val="24"/>
                <w:szCs w:val="24"/>
              </w:rPr>
              <w:t>行う目的</w:t>
            </w:r>
          </w:p>
        </w:tc>
        <w:tc>
          <w:tcPr>
            <w:tcW w:w="6579" w:type="dxa"/>
            <w:gridSpan w:val="4"/>
            <w:vAlign w:val="center"/>
          </w:tcPr>
          <w:p w14:paraId="03990C5A" w14:textId="3CAEF064" w:rsidR="005A46C4" w:rsidRPr="00D926E4" w:rsidRDefault="005A46C4" w:rsidP="005A46C4">
            <w:pPr>
              <w:rPr>
                <w:rFonts w:ascii="ＭＳ 明朝" w:eastAsia="ＭＳ 明朝" w:hAnsi="ＭＳ 明朝"/>
                <w:sz w:val="24"/>
                <w:szCs w:val="24"/>
              </w:rPr>
            </w:pPr>
          </w:p>
        </w:tc>
      </w:tr>
      <w:tr w:rsidR="00FF4AD7" w:rsidRPr="00F3331D" w14:paraId="1EA9A8AA" w14:textId="77777777" w:rsidTr="00AA4D96">
        <w:tc>
          <w:tcPr>
            <w:tcW w:w="3060" w:type="dxa"/>
            <w:gridSpan w:val="2"/>
            <w:vAlign w:val="center"/>
          </w:tcPr>
          <w:p w14:paraId="7553ADB2" w14:textId="77777777" w:rsidR="007F6F23" w:rsidRDefault="00FF4AD7" w:rsidP="00AA4D96">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に</w:t>
            </w:r>
          </w:p>
          <w:p w14:paraId="1BC02588" w14:textId="1A16BCBF" w:rsidR="00DD6ADB" w:rsidRPr="00D926E4" w:rsidRDefault="00FF4AD7" w:rsidP="00AA4D96">
            <w:pPr>
              <w:rPr>
                <w:rFonts w:ascii="ＭＳ 明朝" w:eastAsia="ＭＳ 明朝" w:hAnsi="ＭＳ 明朝"/>
                <w:sz w:val="24"/>
                <w:szCs w:val="24"/>
              </w:rPr>
            </w:pPr>
            <w:r w:rsidRPr="00D926E4">
              <w:rPr>
                <w:rFonts w:ascii="ＭＳ 明朝" w:eastAsia="ＭＳ 明朝" w:hAnsi="ＭＳ 明朝" w:hint="eastAsia"/>
                <w:sz w:val="24"/>
                <w:szCs w:val="24"/>
              </w:rPr>
              <w:t>係る対象施設周辺地域内の区域</w:t>
            </w:r>
          </w:p>
        </w:tc>
        <w:tc>
          <w:tcPr>
            <w:tcW w:w="6579" w:type="dxa"/>
            <w:gridSpan w:val="4"/>
            <w:vAlign w:val="center"/>
          </w:tcPr>
          <w:p w14:paraId="356C8150" w14:textId="3AD012C5" w:rsidR="004114D1" w:rsidRPr="00807379" w:rsidRDefault="004114D1" w:rsidP="00AA4D96">
            <w:pPr>
              <w:rPr>
                <w:rFonts w:ascii="ＭＳ 明朝" w:eastAsia="ＭＳ 明朝" w:hAnsi="ＭＳ 明朝"/>
                <w:sz w:val="24"/>
                <w:szCs w:val="24"/>
              </w:rPr>
            </w:pPr>
          </w:p>
        </w:tc>
      </w:tr>
      <w:tr w:rsidR="00D926E4" w14:paraId="2C2466E0" w14:textId="77777777" w:rsidTr="00AA4D96">
        <w:tc>
          <w:tcPr>
            <w:tcW w:w="3060" w:type="dxa"/>
            <w:gridSpan w:val="2"/>
            <w:vAlign w:val="center"/>
          </w:tcPr>
          <w:p w14:paraId="531E57BE" w14:textId="77777777" w:rsidR="007F6F23" w:rsidRDefault="00D926E4" w:rsidP="00AA4D96">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1219DBE6" w14:textId="263B7C5A" w:rsidR="00D926E4" w:rsidRPr="00D926E4" w:rsidRDefault="00D926E4" w:rsidP="00AA4D96">
            <w:pPr>
              <w:rPr>
                <w:rFonts w:ascii="ＭＳ 明朝" w:eastAsia="ＭＳ 明朝" w:hAnsi="ＭＳ 明朝"/>
                <w:sz w:val="24"/>
                <w:szCs w:val="24"/>
              </w:rPr>
            </w:pPr>
            <w:r w:rsidRPr="00D926E4">
              <w:rPr>
                <w:rFonts w:ascii="ＭＳ 明朝" w:eastAsia="ＭＳ 明朝" w:hAnsi="ＭＳ 明朝" w:hint="eastAsia"/>
                <w:sz w:val="24"/>
                <w:szCs w:val="24"/>
              </w:rPr>
              <w:t>行う際の申請者の位置</w:t>
            </w:r>
          </w:p>
        </w:tc>
        <w:tc>
          <w:tcPr>
            <w:tcW w:w="6579" w:type="dxa"/>
            <w:gridSpan w:val="4"/>
            <w:vAlign w:val="center"/>
          </w:tcPr>
          <w:p w14:paraId="0515B098" w14:textId="1E6AEA2A" w:rsidR="004114D1" w:rsidRPr="00E17832" w:rsidRDefault="004114D1" w:rsidP="00E17832">
            <w:pPr>
              <w:rPr>
                <w:rFonts w:ascii="ＭＳ 明朝" w:eastAsia="ＭＳ 明朝" w:hAnsi="ＭＳ 明朝"/>
                <w:sz w:val="24"/>
                <w:szCs w:val="24"/>
              </w:rPr>
            </w:pPr>
          </w:p>
        </w:tc>
      </w:tr>
      <w:tr w:rsidR="00E17832" w14:paraId="30B838C6" w14:textId="77777777" w:rsidTr="00AA4D96">
        <w:tc>
          <w:tcPr>
            <w:tcW w:w="1260" w:type="dxa"/>
            <w:vAlign w:val="center"/>
          </w:tcPr>
          <w:p w14:paraId="6DB849FC" w14:textId="2DF4C0E6"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申請者</w:t>
            </w:r>
          </w:p>
        </w:tc>
        <w:tc>
          <w:tcPr>
            <w:tcW w:w="1800" w:type="dxa"/>
            <w:vAlign w:val="center"/>
          </w:tcPr>
          <w:p w14:paraId="1141EB1E" w14:textId="77777777"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579" w:type="dxa"/>
            <w:gridSpan w:val="4"/>
            <w:vAlign w:val="center"/>
          </w:tcPr>
          <w:p w14:paraId="51FB4CA5" w14:textId="5484BAF4" w:rsidR="00E17832" w:rsidRPr="00D926E4" w:rsidRDefault="00E17832" w:rsidP="00E17832">
            <w:pPr>
              <w:rPr>
                <w:rFonts w:ascii="ＭＳ 明朝" w:eastAsia="ＭＳ 明朝" w:hAnsi="ＭＳ 明朝"/>
                <w:sz w:val="24"/>
                <w:szCs w:val="24"/>
              </w:rPr>
            </w:pPr>
          </w:p>
        </w:tc>
      </w:tr>
      <w:tr w:rsidR="00E17832" w14:paraId="7CB802D6" w14:textId="77777777" w:rsidTr="00930717">
        <w:tc>
          <w:tcPr>
            <w:tcW w:w="1260" w:type="dxa"/>
            <w:vAlign w:val="center"/>
          </w:tcPr>
          <w:p w14:paraId="2666CDD0" w14:textId="6A5A2956"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申請者の勤務先</w:t>
            </w:r>
          </w:p>
        </w:tc>
        <w:tc>
          <w:tcPr>
            <w:tcW w:w="1800" w:type="dxa"/>
            <w:vAlign w:val="center"/>
          </w:tcPr>
          <w:p w14:paraId="7F51C950" w14:textId="77777777"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17832" w:rsidRPr="00D926E4" w:rsidRDefault="00E17832" w:rsidP="00E17832">
            <w:pPr>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579" w:type="dxa"/>
            <w:gridSpan w:val="4"/>
          </w:tcPr>
          <w:p w14:paraId="50F25BC9" w14:textId="508B5951" w:rsidR="00E17832" w:rsidRPr="00D926E4" w:rsidRDefault="00E17832" w:rsidP="00E17832">
            <w:pPr>
              <w:rPr>
                <w:rFonts w:ascii="ＭＳ 明朝" w:eastAsia="ＭＳ 明朝" w:hAnsi="ＭＳ 明朝"/>
                <w:sz w:val="24"/>
                <w:szCs w:val="24"/>
              </w:rPr>
            </w:pPr>
          </w:p>
        </w:tc>
      </w:tr>
      <w:tr w:rsidR="00E17832" w14:paraId="0416AA12" w14:textId="77777777" w:rsidTr="00AA4D96">
        <w:trPr>
          <w:trHeight w:val="763"/>
        </w:trPr>
        <w:tc>
          <w:tcPr>
            <w:tcW w:w="1260" w:type="dxa"/>
            <w:tcBorders>
              <w:top w:val="nil"/>
            </w:tcBorders>
            <w:vAlign w:val="center"/>
          </w:tcPr>
          <w:p w14:paraId="06883506" w14:textId="3D2AA6E7" w:rsidR="00E17832" w:rsidRDefault="00E17832" w:rsidP="00E17832">
            <w:pPr>
              <w:rPr>
                <w:rFonts w:ascii="ＭＳ 明朝" w:eastAsia="ＭＳ 明朝" w:hAnsi="ＭＳ 明朝"/>
                <w:sz w:val="24"/>
                <w:szCs w:val="24"/>
              </w:rPr>
            </w:pPr>
            <w:r>
              <w:rPr>
                <w:rFonts w:ascii="ＭＳ 明朝" w:eastAsia="ＭＳ 明朝" w:hAnsi="ＭＳ 明朝" w:hint="eastAsia"/>
                <w:sz w:val="24"/>
                <w:szCs w:val="24"/>
              </w:rPr>
              <w:t>機器の</w:t>
            </w:r>
          </w:p>
          <w:p w14:paraId="338D12BD" w14:textId="21990602"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種類</w:t>
            </w:r>
          </w:p>
        </w:tc>
        <w:tc>
          <w:tcPr>
            <w:tcW w:w="8379" w:type="dxa"/>
            <w:gridSpan w:val="5"/>
            <w:tcBorders>
              <w:top w:val="nil"/>
            </w:tcBorders>
            <w:vAlign w:val="center"/>
          </w:tcPr>
          <w:p w14:paraId="204EA4D8" w14:textId="14C2EEED" w:rsidR="00E17832" w:rsidRPr="00D926E4" w:rsidRDefault="00E17832" w:rsidP="00E17832">
            <w:pPr>
              <w:rPr>
                <w:rFonts w:ascii="ＭＳ 明朝" w:eastAsia="ＭＳ 明朝" w:hAnsi="ＭＳ 明朝"/>
                <w:sz w:val="24"/>
                <w:szCs w:val="24"/>
              </w:rPr>
            </w:pPr>
          </w:p>
        </w:tc>
      </w:tr>
      <w:tr w:rsidR="00E17832" w14:paraId="0DF3A6F9" w14:textId="77777777" w:rsidTr="00AA4D96">
        <w:trPr>
          <w:trHeight w:val="581"/>
        </w:trPr>
        <w:tc>
          <w:tcPr>
            <w:tcW w:w="1260" w:type="dxa"/>
            <w:vAlign w:val="center"/>
          </w:tcPr>
          <w:p w14:paraId="30B0DBC1" w14:textId="4758849E" w:rsidR="00E17832" w:rsidRDefault="00E17832" w:rsidP="00E17832">
            <w:pPr>
              <w:rPr>
                <w:rFonts w:ascii="ＭＳ 明朝" w:eastAsia="ＭＳ 明朝" w:hAnsi="ＭＳ 明朝"/>
                <w:sz w:val="24"/>
                <w:szCs w:val="24"/>
              </w:rPr>
            </w:pPr>
            <w:r>
              <w:rPr>
                <w:rFonts w:ascii="ＭＳ 明朝" w:eastAsia="ＭＳ 明朝" w:hAnsi="ＭＳ 明朝" w:hint="eastAsia"/>
                <w:sz w:val="24"/>
                <w:szCs w:val="24"/>
              </w:rPr>
              <w:t>機器の</w:t>
            </w:r>
          </w:p>
          <w:p w14:paraId="62B54ADA" w14:textId="3266E6CC"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特徴</w:t>
            </w:r>
          </w:p>
        </w:tc>
        <w:tc>
          <w:tcPr>
            <w:tcW w:w="8379" w:type="dxa"/>
            <w:gridSpan w:val="5"/>
            <w:vAlign w:val="center"/>
          </w:tcPr>
          <w:p w14:paraId="4EB8431E" w14:textId="400939AB" w:rsidR="00E17832" w:rsidRPr="00D926E4" w:rsidRDefault="00E17832" w:rsidP="00E17832">
            <w:pPr>
              <w:rPr>
                <w:rFonts w:ascii="ＭＳ 明朝" w:eastAsia="ＭＳ 明朝" w:hAnsi="ＭＳ 明朝"/>
                <w:sz w:val="24"/>
                <w:szCs w:val="24"/>
              </w:rPr>
            </w:pPr>
          </w:p>
        </w:tc>
      </w:tr>
      <w:tr w:rsidR="00E17832" w14:paraId="251808FF" w14:textId="77777777" w:rsidTr="00E17832">
        <w:trPr>
          <w:trHeight w:val="1670"/>
        </w:trPr>
        <w:tc>
          <w:tcPr>
            <w:tcW w:w="1260" w:type="dxa"/>
            <w:vAlign w:val="center"/>
          </w:tcPr>
          <w:p w14:paraId="49948149" w14:textId="086CFD3B" w:rsidR="00E17832" w:rsidRDefault="00E17832" w:rsidP="00E17832">
            <w:pPr>
              <w:rPr>
                <w:rFonts w:ascii="ＭＳ 明朝" w:eastAsia="ＭＳ 明朝" w:hAnsi="ＭＳ 明朝"/>
                <w:sz w:val="24"/>
                <w:szCs w:val="24"/>
              </w:rPr>
            </w:pPr>
            <w:r>
              <w:rPr>
                <w:rFonts w:ascii="ＭＳ 明朝" w:eastAsia="ＭＳ 明朝" w:hAnsi="ＭＳ 明朝" w:hint="eastAsia"/>
                <w:sz w:val="24"/>
                <w:szCs w:val="24"/>
              </w:rPr>
              <w:t>製造者</w:t>
            </w:r>
          </w:p>
        </w:tc>
        <w:tc>
          <w:tcPr>
            <w:tcW w:w="1800" w:type="dxa"/>
            <w:vAlign w:val="center"/>
          </w:tcPr>
          <w:p w14:paraId="079CC4FD" w14:textId="4657B326" w:rsidR="00E17832" w:rsidRPr="00D926E4" w:rsidRDefault="00E17832" w:rsidP="00E17832">
            <w:pPr>
              <w:rPr>
                <w:rFonts w:ascii="ＭＳ 明朝" w:eastAsia="ＭＳ 明朝" w:hAnsi="ＭＳ 明朝"/>
                <w:sz w:val="24"/>
                <w:szCs w:val="24"/>
              </w:rPr>
            </w:pPr>
          </w:p>
        </w:tc>
        <w:tc>
          <w:tcPr>
            <w:tcW w:w="1759" w:type="dxa"/>
            <w:vAlign w:val="center"/>
          </w:tcPr>
          <w:p w14:paraId="243DDD74" w14:textId="17D424C6"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名　称</w:t>
            </w:r>
          </w:p>
        </w:tc>
        <w:tc>
          <w:tcPr>
            <w:tcW w:w="1702" w:type="dxa"/>
            <w:vAlign w:val="center"/>
          </w:tcPr>
          <w:p w14:paraId="74655FD0" w14:textId="00715E1F" w:rsidR="00E17832" w:rsidRPr="00D926E4" w:rsidRDefault="00E17832" w:rsidP="00E17832">
            <w:pPr>
              <w:rPr>
                <w:rFonts w:ascii="ＭＳ 明朝" w:eastAsia="ＭＳ 明朝" w:hAnsi="ＭＳ 明朝"/>
                <w:sz w:val="24"/>
                <w:szCs w:val="24"/>
              </w:rPr>
            </w:pPr>
          </w:p>
        </w:tc>
        <w:tc>
          <w:tcPr>
            <w:tcW w:w="1275" w:type="dxa"/>
            <w:vAlign w:val="center"/>
          </w:tcPr>
          <w:p w14:paraId="7019A300" w14:textId="3130729F"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製造番号</w:t>
            </w:r>
          </w:p>
        </w:tc>
        <w:tc>
          <w:tcPr>
            <w:tcW w:w="1843" w:type="dxa"/>
            <w:vAlign w:val="center"/>
          </w:tcPr>
          <w:p w14:paraId="6130B837" w14:textId="29AC1246" w:rsidR="00E17832" w:rsidRPr="00D926E4" w:rsidRDefault="00E17832" w:rsidP="00E17832">
            <w:pPr>
              <w:rPr>
                <w:rFonts w:ascii="ＭＳ 明朝" w:eastAsia="ＭＳ 明朝" w:hAnsi="ＭＳ 明朝"/>
                <w:sz w:val="24"/>
                <w:szCs w:val="24"/>
              </w:rPr>
            </w:pPr>
          </w:p>
        </w:tc>
      </w:tr>
      <w:tr w:rsidR="00E17832" w14:paraId="0DF64A60" w14:textId="77777777" w:rsidTr="00AA4D96">
        <w:trPr>
          <w:trHeight w:val="557"/>
        </w:trPr>
        <w:tc>
          <w:tcPr>
            <w:tcW w:w="1260" w:type="dxa"/>
            <w:vAlign w:val="center"/>
          </w:tcPr>
          <w:p w14:paraId="138C8D56" w14:textId="32524863" w:rsidR="00E17832" w:rsidRDefault="00E17832" w:rsidP="00E17832">
            <w:pPr>
              <w:rPr>
                <w:rFonts w:ascii="ＭＳ 明朝" w:eastAsia="ＭＳ 明朝" w:hAnsi="ＭＳ 明朝"/>
                <w:sz w:val="24"/>
                <w:szCs w:val="24"/>
              </w:rPr>
            </w:pPr>
            <w:r>
              <w:rPr>
                <w:rFonts w:ascii="ＭＳ 明朝" w:eastAsia="ＭＳ 明朝" w:hAnsi="ＭＳ 明朝" w:hint="eastAsia"/>
                <w:sz w:val="24"/>
                <w:szCs w:val="24"/>
              </w:rPr>
              <w:t>色</w:t>
            </w:r>
          </w:p>
        </w:tc>
        <w:tc>
          <w:tcPr>
            <w:tcW w:w="1800" w:type="dxa"/>
            <w:vAlign w:val="center"/>
          </w:tcPr>
          <w:p w14:paraId="1216E214" w14:textId="50AD2629" w:rsidR="00E17832" w:rsidRPr="00D926E4" w:rsidRDefault="00E17832" w:rsidP="002A7538">
            <w:pPr>
              <w:rPr>
                <w:rFonts w:ascii="ＭＳ 明朝" w:eastAsia="ＭＳ 明朝" w:hAnsi="ＭＳ 明朝"/>
                <w:sz w:val="24"/>
                <w:szCs w:val="24"/>
              </w:rPr>
            </w:pPr>
          </w:p>
        </w:tc>
        <w:tc>
          <w:tcPr>
            <w:tcW w:w="1759" w:type="dxa"/>
            <w:vAlign w:val="center"/>
          </w:tcPr>
          <w:p w14:paraId="12EBD7D5" w14:textId="6154CFCA" w:rsidR="00E17832" w:rsidRDefault="00E17832" w:rsidP="00E17832">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1702" w:type="dxa"/>
            <w:vAlign w:val="center"/>
          </w:tcPr>
          <w:p w14:paraId="7CC3D38D" w14:textId="6E91D7D1" w:rsidR="00E17832" w:rsidRPr="00D926E4" w:rsidRDefault="00E17832" w:rsidP="002A7538">
            <w:pPr>
              <w:rPr>
                <w:rFonts w:ascii="ＭＳ 明朝" w:eastAsia="ＭＳ 明朝" w:hAnsi="ＭＳ 明朝"/>
                <w:sz w:val="24"/>
                <w:szCs w:val="24"/>
              </w:rPr>
            </w:pPr>
          </w:p>
        </w:tc>
        <w:tc>
          <w:tcPr>
            <w:tcW w:w="1275" w:type="dxa"/>
            <w:vAlign w:val="center"/>
          </w:tcPr>
          <w:p w14:paraId="7F97CBDE" w14:textId="3C525365" w:rsidR="00E17832" w:rsidRDefault="00E17832" w:rsidP="00E17832">
            <w:pPr>
              <w:rPr>
                <w:rFonts w:ascii="ＭＳ 明朝" w:eastAsia="ＭＳ 明朝" w:hAnsi="ＭＳ 明朝"/>
                <w:sz w:val="24"/>
                <w:szCs w:val="24"/>
              </w:rPr>
            </w:pPr>
            <w:r>
              <w:rPr>
                <w:rFonts w:ascii="ＭＳ 明朝" w:eastAsia="ＭＳ 明朝" w:hAnsi="ＭＳ 明朝" w:hint="eastAsia"/>
                <w:sz w:val="24"/>
                <w:szCs w:val="24"/>
              </w:rPr>
              <w:t>積 載 物</w:t>
            </w:r>
          </w:p>
        </w:tc>
        <w:tc>
          <w:tcPr>
            <w:tcW w:w="1843" w:type="dxa"/>
            <w:vAlign w:val="center"/>
          </w:tcPr>
          <w:p w14:paraId="7D750964" w14:textId="2936AD20" w:rsidR="00E17832" w:rsidRPr="00D926E4" w:rsidRDefault="00E17832" w:rsidP="00E17832">
            <w:pPr>
              <w:rPr>
                <w:rFonts w:ascii="ＭＳ 明朝" w:eastAsia="ＭＳ 明朝" w:hAnsi="ＭＳ 明朝"/>
                <w:sz w:val="24"/>
                <w:szCs w:val="24"/>
              </w:rPr>
            </w:pPr>
          </w:p>
        </w:tc>
      </w:tr>
      <w:tr w:rsidR="00E17832" w14:paraId="79F2591E" w14:textId="77777777" w:rsidTr="00AA4D96">
        <w:trPr>
          <w:trHeight w:val="667"/>
        </w:trPr>
        <w:tc>
          <w:tcPr>
            <w:tcW w:w="1260" w:type="dxa"/>
            <w:vAlign w:val="center"/>
          </w:tcPr>
          <w:p w14:paraId="55A48181" w14:textId="13114553"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1800" w:type="dxa"/>
            <w:vAlign w:val="center"/>
          </w:tcPr>
          <w:p w14:paraId="242C39FE" w14:textId="7BF22636"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t>有　・　無</w:t>
            </w:r>
          </w:p>
        </w:tc>
        <w:tc>
          <w:tcPr>
            <w:tcW w:w="1759" w:type="dxa"/>
            <w:vAlign w:val="center"/>
          </w:tcPr>
          <w:p w14:paraId="14DF0E2D" w14:textId="050E7496" w:rsidR="00E17832" w:rsidRDefault="00E17832" w:rsidP="00E17832">
            <w:pPr>
              <w:rPr>
                <w:rFonts w:ascii="ＭＳ 明朝" w:eastAsia="ＭＳ 明朝" w:hAnsi="ＭＳ 明朝"/>
                <w:sz w:val="22"/>
                <w:szCs w:val="24"/>
              </w:rPr>
            </w:pPr>
            <w:r w:rsidRPr="00600DF7">
              <w:rPr>
                <w:rFonts w:ascii="ＭＳ 明朝" w:eastAsia="ＭＳ 明朝" w:hAnsi="ＭＳ 明朝" w:hint="eastAsia"/>
                <w:sz w:val="22"/>
                <w:szCs w:val="24"/>
              </w:rPr>
              <w:t>その他</w:t>
            </w:r>
          </w:p>
          <w:p w14:paraId="23091E23" w14:textId="4C2F8679" w:rsidR="00E17832" w:rsidRPr="00D926E4" w:rsidRDefault="00E17832" w:rsidP="00E17832">
            <w:pPr>
              <w:rPr>
                <w:rFonts w:ascii="ＭＳ 明朝" w:eastAsia="ＭＳ 明朝" w:hAnsi="ＭＳ 明朝"/>
                <w:sz w:val="24"/>
                <w:szCs w:val="24"/>
              </w:rPr>
            </w:pPr>
            <w:r w:rsidRPr="00600DF7">
              <w:rPr>
                <w:rFonts w:ascii="ＭＳ 明朝" w:eastAsia="ＭＳ 明朝" w:hAnsi="ＭＳ 明朝" w:hint="eastAsia"/>
                <w:sz w:val="22"/>
                <w:szCs w:val="24"/>
              </w:rPr>
              <w:t>の特徴</w:t>
            </w:r>
          </w:p>
        </w:tc>
        <w:tc>
          <w:tcPr>
            <w:tcW w:w="4820" w:type="dxa"/>
            <w:gridSpan w:val="3"/>
            <w:vAlign w:val="center"/>
          </w:tcPr>
          <w:p w14:paraId="67566F22" w14:textId="6910B6CE" w:rsidR="00E17832" w:rsidRPr="00D926E4" w:rsidRDefault="00E17832" w:rsidP="00E17832">
            <w:pPr>
              <w:rPr>
                <w:rFonts w:ascii="ＭＳ 明朝" w:eastAsia="ＭＳ 明朝" w:hAnsi="ＭＳ 明朝"/>
                <w:sz w:val="24"/>
                <w:szCs w:val="24"/>
              </w:rPr>
            </w:pPr>
          </w:p>
        </w:tc>
      </w:tr>
      <w:tr w:rsidR="00E17832" w14:paraId="723CCD66" w14:textId="77777777" w:rsidTr="00AA4D96">
        <w:tc>
          <w:tcPr>
            <w:tcW w:w="1260" w:type="dxa"/>
            <w:vAlign w:val="center"/>
          </w:tcPr>
          <w:p w14:paraId="396A49A0" w14:textId="42C5CA4C" w:rsidR="00E17832" w:rsidRPr="00D926E4" w:rsidRDefault="00E17832" w:rsidP="00E17832">
            <w:pPr>
              <w:rPr>
                <w:rFonts w:ascii="ＭＳ 明朝" w:eastAsia="ＭＳ 明朝" w:hAnsi="ＭＳ 明朝"/>
                <w:sz w:val="24"/>
                <w:szCs w:val="24"/>
              </w:rPr>
            </w:pPr>
            <w:r>
              <w:rPr>
                <w:rFonts w:ascii="ＭＳ 明朝" w:eastAsia="ＭＳ 明朝" w:hAnsi="ＭＳ 明朝" w:hint="eastAsia"/>
                <w:sz w:val="24"/>
                <w:szCs w:val="24"/>
              </w:rPr>
              <w:lastRenderedPageBreak/>
              <w:t>外観</w:t>
            </w:r>
          </w:p>
        </w:tc>
        <w:tc>
          <w:tcPr>
            <w:tcW w:w="8379" w:type="dxa"/>
            <w:gridSpan w:val="5"/>
            <w:tcBorders>
              <w:bottom w:val="single" w:sz="4" w:space="0" w:color="auto"/>
            </w:tcBorders>
            <w:vAlign w:val="center"/>
          </w:tcPr>
          <w:p w14:paraId="3D9758F7" w14:textId="30029CA6" w:rsidR="00E17832" w:rsidRPr="00D926E4" w:rsidRDefault="00E17832" w:rsidP="00E17832">
            <w:pPr>
              <w:rPr>
                <w:rFonts w:ascii="ＭＳ 明朝" w:eastAsia="ＭＳ 明朝" w:hAnsi="ＭＳ 明朝"/>
                <w:sz w:val="24"/>
                <w:szCs w:val="24"/>
              </w:rPr>
            </w:pPr>
          </w:p>
        </w:tc>
      </w:tr>
      <w:tr w:rsidR="00E17832" w14:paraId="22555FA7" w14:textId="77777777" w:rsidTr="00AA4D96">
        <w:trPr>
          <w:trHeight w:val="3795"/>
        </w:trPr>
        <w:tc>
          <w:tcPr>
            <w:tcW w:w="9639" w:type="dxa"/>
            <w:gridSpan w:val="6"/>
            <w:tcBorders>
              <w:top w:val="nil"/>
            </w:tcBorders>
            <w:vAlign w:val="center"/>
          </w:tcPr>
          <w:p w14:paraId="31FF1856" w14:textId="68B8E67E" w:rsidR="00E17832" w:rsidRPr="00952ADA" w:rsidRDefault="00E17832" w:rsidP="00E17832">
            <w:pPr>
              <w:rPr>
                <w:rFonts w:ascii="ＭＳ 明朝" w:eastAsia="ＭＳ 明朝" w:hAnsi="ＭＳ 明朝"/>
                <w:sz w:val="24"/>
                <w:szCs w:val="24"/>
              </w:rPr>
            </w:pPr>
            <w:r w:rsidRPr="006D150E">
              <w:rPr>
                <w:rFonts w:ascii="ＭＳ 明朝" w:eastAsia="ＭＳ 明朝" w:hAnsi="ＭＳ 明朝"/>
                <w:sz w:val="24"/>
                <w:szCs w:val="24"/>
              </w:rPr>
              <w:t xml:space="preserve"> </w:t>
            </w:r>
          </w:p>
        </w:tc>
      </w:tr>
    </w:tbl>
    <w:p w14:paraId="769B2A65" w14:textId="186F5574" w:rsidR="00BC5717" w:rsidRPr="006F6E04" w:rsidRDefault="00E71870" w:rsidP="0080297A">
      <w:pPr>
        <w:spacing w:line="340" w:lineRule="exact"/>
        <w:ind w:left="720" w:hangingChars="300" w:hanging="720"/>
        <w:textAlignment w:val="center"/>
        <w:rPr>
          <w:rFonts w:ascii="Times New Roman" w:eastAsia="ＭＳ 明朝" w:hAnsi="Times New Roman" w:cs="ＭＳ 明朝"/>
          <w:kern w:val="0"/>
          <w:sz w:val="22"/>
          <w:szCs w:val="24"/>
        </w:rPr>
      </w:pPr>
      <w:r>
        <w:rPr>
          <w:rFonts w:ascii="ＭＳ 明朝" w:eastAsia="ＭＳ 明朝" w:hAnsi="ＭＳ 明朝"/>
          <w:noProof/>
          <w:sz w:val="24"/>
        </w:rPr>
        <mc:AlternateContent>
          <mc:Choice Requires="wps">
            <w:drawing>
              <wp:anchor distT="0" distB="0" distL="114300" distR="114300" simplePos="0" relativeHeight="251663360" behindDoc="0" locked="0" layoutInCell="1" allowOverlap="1" wp14:anchorId="65B87A10" wp14:editId="24D3404D">
                <wp:simplePos x="0" y="0"/>
                <wp:positionH relativeFrom="column">
                  <wp:posOffset>5562074</wp:posOffset>
                </wp:positionH>
                <wp:positionV relativeFrom="paragraph">
                  <wp:posOffset>-2926080</wp:posOffset>
                </wp:positionV>
                <wp:extent cx="567772" cy="241295"/>
                <wp:effectExtent l="0" t="0" r="22860" b="26035"/>
                <wp:wrapNone/>
                <wp:docPr id="4" name="テキスト ボックス 4"/>
                <wp:cNvGraphicFramePr/>
                <a:graphic xmlns:a="http://schemas.openxmlformats.org/drawingml/2006/main">
                  <a:graphicData uri="http://schemas.microsoft.com/office/word/2010/wordprocessingShape">
                    <wps:wsp>
                      <wps:cNvSpPr txBox="1"/>
                      <wps:spPr>
                        <a:xfrm>
                          <a:off x="0" y="0"/>
                          <a:ext cx="567772" cy="241295"/>
                        </a:xfrm>
                        <a:prstGeom prst="rect">
                          <a:avLst/>
                        </a:prstGeom>
                        <a:noFill/>
                        <a:ln w="6350">
                          <a:solidFill>
                            <a:schemeClr val="bg1"/>
                          </a:solidFill>
                        </a:ln>
                      </wps:spPr>
                      <wps:txbx>
                        <w:txbxContent>
                          <w:p w14:paraId="2A0EE379" w14:textId="3183D81A" w:rsidR="001C282C" w:rsidRPr="001C282C" w:rsidRDefault="001C282C" w:rsidP="001C282C">
                            <w:pPr>
                              <w:spacing w:line="240" w:lineRule="exact"/>
                              <w:ind w:firstLineChars="200" w:firstLine="42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7A10" id="_x0000_t202" coordsize="21600,21600" o:spt="202" path="m,l,21600r21600,l21600,xe">
                <v:stroke joinstyle="miter"/>
                <v:path gradientshapeok="t" o:connecttype="rect"/>
              </v:shapetype>
              <v:shape id="テキスト ボックス 4" o:spid="_x0000_s1026" type="#_x0000_t202" style="position:absolute;left:0;text-align:left;margin-left:437.95pt;margin-top:-230.4pt;width:44.7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" filled="f" strokecolor="white [3212]" strokeweight=".5pt">
                <v:textbox>
                  <w:txbxContent>
                    <w:p w14:paraId="2A0EE379" w14:textId="3183D81A" w:rsidR="001C282C" w:rsidRPr="001C282C" w:rsidRDefault="001C282C" w:rsidP="001C282C">
                      <w:pPr>
                        <w:spacing w:line="240" w:lineRule="exact"/>
                        <w:ind w:firstLineChars="200" w:firstLine="420"/>
                        <w:rPr>
                          <w:rFonts w:ascii="ＭＳ 明朝" w:eastAsia="ＭＳ 明朝" w:hAnsi="ＭＳ 明朝"/>
                        </w:rPr>
                      </w:pPr>
                    </w:p>
                  </w:txbxContent>
                </v:textbox>
              </v:shape>
            </w:pict>
          </mc:Fallback>
        </mc:AlternateContent>
      </w:r>
      <w:r w:rsidR="00BC5717" w:rsidRPr="006F6E04">
        <w:rPr>
          <w:rFonts w:ascii="ＭＳ 明朝" w:eastAsia="ＭＳ 明朝" w:hAnsi="ＭＳ 明朝" w:hint="eastAsia"/>
          <w:sz w:val="22"/>
        </w:rPr>
        <w:t xml:space="preserve">備考１　</w:t>
      </w:r>
      <w:r w:rsidR="00BC5717" w:rsidRPr="006F6E04">
        <w:rPr>
          <w:rFonts w:ascii="Times New Roman" w:eastAsia="ＭＳ 明朝" w:hAnsi="Times New Roman" w:cs="ＭＳ 明朝" w:hint="eastAsia"/>
          <w:kern w:val="0"/>
          <w:sz w:val="22"/>
          <w:szCs w:val="24"/>
        </w:rPr>
        <w:t>申請者</w:t>
      </w:r>
      <w:r w:rsidR="003551B4" w:rsidRPr="006F6E04">
        <w:rPr>
          <w:rFonts w:ascii="Times New Roman" w:eastAsia="ＭＳ 明朝" w:hAnsi="Times New Roman" w:cs="ＭＳ 明朝" w:hint="eastAsia"/>
          <w:kern w:val="0"/>
          <w:sz w:val="22"/>
          <w:szCs w:val="24"/>
        </w:rPr>
        <w:t>（小型無人機等の飛行を行おうとする者）</w:t>
      </w:r>
      <w:r w:rsidR="00BC5717" w:rsidRPr="006F6E04">
        <w:rPr>
          <w:rFonts w:ascii="Times New Roman" w:eastAsia="ＭＳ 明朝" w:hAnsi="Times New Roman" w:cs="ＭＳ 明朝" w:hint="eastAsia"/>
          <w:kern w:val="0"/>
          <w:sz w:val="22"/>
          <w:szCs w:val="24"/>
        </w:rPr>
        <w:t>は、氏名を記載し及び押印することに代えて、署名することができる。</w:t>
      </w:r>
    </w:p>
    <w:p w14:paraId="39B65BAE" w14:textId="7BE3FDE1" w:rsidR="00BC5717" w:rsidRPr="006F6E04" w:rsidRDefault="00BC5717" w:rsidP="0080297A">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70440750" w14:textId="34E1DF29" w:rsidR="00BC5717" w:rsidRPr="006F6E04" w:rsidRDefault="00BC5717" w:rsidP="0080297A">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w:t>
      </w:r>
      <w:r w:rsidR="003551B4" w:rsidRPr="006F6E04">
        <w:rPr>
          <w:rFonts w:ascii="ＭＳ 明朝" w:eastAsia="ＭＳ 明朝" w:hAnsi="ＭＳ 明朝" w:hint="eastAsia"/>
          <w:sz w:val="22"/>
        </w:rPr>
        <w:t>ただし、</w:t>
      </w:r>
      <w:r w:rsidRPr="006F6E04">
        <w:rPr>
          <w:rFonts w:ascii="ＭＳ 明朝" w:eastAsia="ＭＳ 明朝" w:hAnsi="ＭＳ 明朝" w:hint="eastAsia"/>
          <w:sz w:val="22"/>
        </w:rPr>
        <w:t>申請者が特定航空用機器の飛行を行う場合は</w:t>
      </w:r>
      <w:r w:rsidR="003551B4" w:rsidRPr="006F6E04">
        <w:rPr>
          <w:rFonts w:ascii="ＭＳ 明朝" w:eastAsia="ＭＳ 明朝" w:hAnsi="ＭＳ 明朝" w:hint="eastAsia"/>
          <w:sz w:val="22"/>
        </w:rPr>
        <w:t>不要とする</w:t>
      </w:r>
      <w:r w:rsidRPr="006F6E04">
        <w:rPr>
          <w:rFonts w:ascii="ＭＳ 明朝" w:eastAsia="ＭＳ 明朝" w:hAnsi="ＭＳ 明朝" w:hint="eastAsia"/>
          <w:sz w:val="22"/>
        </w:rPr>
        <w:t>。</w:t>
      </w:r>
    </w:p>
    <w:p w14:paraId="23E7E6C6" w14:textId="0C1DF46D"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128CF520" w14:textId="298DD58E" w:rsidR="00BC5717" w:rsidRPr="006F6E04" w:rsidRDefault="00BC5717" w:rsidP="0080297A">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w:t>
      </w:r>
      <w:r w:rsidR="00646F42" w:rsidRPr="006F6E04">
        <w:rPr>
          <w:rFonts w:ascii="Times New Roman" w:eastAsia="ＭＳ 明朝" w:hAnsi="Times New Roman" w:cs="ＭＳ 明朝" w:hint="eastAsia"/>
          <w:kern w:val="0"/>
          <w:sz w:val="22"/>
          <w:szCs w:val="24"/>
        </w:rPr>
        <w:t>に</w:t>
      </w:r>
      <w:r w:rsidRPr="006F6E04">
        <w:rPr>
          <w:rFonts w:ascii="Times New Roman" w:eastAsia="ＭＳ 明朝" w:hAnsi="Times New Roman" w:cs="ＭＳ 明朝" w:hint="eastAsia"/>
          <w:kern w:val="0"/>
          <w:sz w:val="22"/>
          <w:szCs w:val="24"/>
        </w:rPr>
        <w:t>のみ記載すること。</w:t>
      </w:r>
    </w:p>
    <w:p w14:paraId="2CD36385" w14:textId="1B367671"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449D9FB0" w14:textId="7FF52830"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6E03E984" w14:textId="653BA223"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0DC9B470" w14:textId="5CCF1124" w:rsidR="00952ADA" w:rsidRPr="006F6E04" w:rsidRDefault="00952ADA" w:rsidP="0080297A">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 xml:space="preserve">９　</w:t>
      </w:r>
      <w:r w:rsidR="00600DF7" w:rsidRPr="006F6E04">
        <w:rPr>
          <w:rFonts w:ascii="ＭＳ 明朝" w:eastAsia="ＭＳ 明朝" w:hAnsi="ＭＳ 明朝" w:cs="ＭＳ 明朝" w:hint="eastAsia"/>
          <w:kern w:val="0"/>
          <w:sz w:val="22"/>
          <w:szCs w:val="24"/>
        </w:rPr>
        <w:t>カメラの有無</w:t>
      </w:r>
      <w:r w:rsidRPr="006F6E04">
        <w:rPr>
          <w:rFonts w:ascii="ＭＳ 明朝" w:eastAsia="ＭＳ 明朝" w:hAnsi="ＭＳ 明朝" w:cs="ＭＳ 明朝" w:hint="eastAsia"/>
          <w:kern w:val="0"/>
          <w:sz w:val="22"/>
          <w:szCs w:val="24"/>
        </w:rPr>
        <w:t>欄には、</w:t>
      </w:r>
      <w:r w:rsidR="00600DF7" w:rsidRPr="006F6E04">
        <w:rPr>
          <w:rFonts w:ascii="ＭＳ 明朝" w:eastAsia="ＭＳ 明朝" w:hAnsi="ＭＳ 明朝" w:cs="ＭＳ 明朝" w:hint="eastAsia"/>
          <w:kern w:val="0"/>
          <w:sz w:val="22"/>
          <w:szCs w:val="24"/>
        </w:rPr>
        <w:t>小型無人機等に内蔵されている</w:t>
      </w:r>
      <w:r w:rsidR="00646F42" w:rsidRPr="006F6E04">
        <w:rPr>
          <w:rFonts w:ascii="ＭＳ 明朝" w:eastAsia="ＭＳ 明朝" w:hAnsi="ＭＳ 明朝" w:cs="ＭＳ 明朝" w:hint="eastAsia"/>
          <w:kern w:val="0"/>
          <w:sz w:val="22"/>
          <w:szCs w:val="24"/>
        </w:rPr>
        <w:t>カメラの有無も記載すること</w:t>
      </w:r>
      <w:r w:rsidRPr="006F6E04">
        <w:rPr>
          <w:rFonts w:ascii="ＭＳ 明朝" w:eastAsia="ＭＳ 明朝" w:hAnsi="ＭＳ 明朝" w:cs="ＭＳ 明朝" w:hint="eastAsia"/>
          <w:kern w:val="0"/>
          <w:sz w:val="22"/>
          <w:szCs w:val="24"/>
        </w:rPr>
        <w:t>。</w:t>
      </w:r>
    </w:p>
    <w:p w14:paraId="27227134" w14:textId="66B90198" w:rsidR="00BC5717" w:rsidRDefault="00952ADA"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w:t>
      </w:r>
      <w:r w:rsidR="00BC5717" w:rsidRPr="006F6E04">
        <w:rPr>
          <w:rFonts w:ascii="ＭＳ 明朝" w:eastAsia="ＭＳ 明朝" w:hAnsi="ＭＳ 明朝" w:cs="ＭＳ 明朝" w:hint="eastAsia"/>
          <w:kern w:val="0"/>
          <w:sz w:val="22"/>
          <w:szCs w:val="24"/>
        </w:rPr>
        <w:t xml:space="preserve">　不要の欄は、斜線で消すこと。</w:t>
      </w:r>
    </w:p>
    <w:sectPr w:rsidR="00BC5717" w:rsidSect="004B4C37">
      <w:pgSz w:w="11906" w:h="16838"/>
      <w:pgMar w:top="1531"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4C39" w14:textId="77777777" w:rsidR="00506543" w:rsidRDefault="00506543" w:rsidP="0079295B">
      <w:r>
        <w:separator/>
      </w:r>
    </w:p>
  </w:endnote>
  <w:endnote w:type="continuationSeparator" w:id="0">
    <w:p w14:paraId="1CCE3438" w14:textId="77777777" w:rsidR="00506543" w:rsidRDefault="0050654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D74D" w14:textId="77777777" w:rsidR="00506543" w:rsidRDefault="00506543" w:rsidP="0079295B">
      <w:r>
        <w:separator/>
      </w:r>
    </w:p>
  </w:footnote>
  <w:footnote w:type="continuationSeparator" w:id="0">
    <w:p w14:paraId="162B067D" w14:textId="77777777" w:rsidR="00506543" w:rsidRDefault="00506543"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91010"/>
    <w:rsid w:val="000D597A"/>
    <w:rsid w:val="000E6FB4"/>
    <w:rsid w:val="000F1715"/>
    <w:rsid w:val="0014476A"/>
    <w:rsid w:val="00152E93"/>
    <w:rsid w:val="001530D5"/>
    <w:rsid w:val="00160540"/>
    <w:rsid w:val="00190776"/>
    <w:rsid w:val="00192122"/>
    <w:rsid w:val="001A1468"/>
    <w:rsid w:val="001C282C"/>
    <w:rsid w:val="001C2B9B"/>
    <w:rsid w:val="001E622E"/>
    <w:rsid w:val="00200DA6"/>
    <w:rsid w:val="0020261F"/>
    <w:rsid w:val="00202931"/>
    <w:rsid w:val="00213A94"/>
    <w:rsid w:val="00232994"/>
    <w:rsid w:val="0023449E"/>
    <w:rsid w:val="00244D98"/>
    <w:rsid w:val="00252888"/>
    <w:rsid w:val="002549BB"/>
    <w:rsid w:val="00263039"/>
    <w:rsid w:val="00264E8E"/>
    <w:rsid w:val="002909DE"/>
    <w:rsid w:val="00292C84"/>
    <w:rsid w:val="002A05EA"/>
    <w:rsid w:val="002A7538"/>
    <w:rsid w:val="002B5A6D"/>
    <w:rsid w:val="003123D0"/>
    <w:rsid w:val="003200FA"/>
    <w:rsid w:val="003205F5"/>
    <w:rsid w:val="003551B4"/>
    <w:rsid w:val="00360FFD"/>
    <w:rsid w:val="00371540"/>
    <w:rsid w:val="003727AD"/>
    <w:rsid w:val="00374937"/>
    <w:rsid w:val="003927EB"/>
    <w:rsid w:val="003A2B45"/>
    <w:rsid w:val="003C34F0"/>
    <w:rsid w:val="003E0418"/>
    <w:rsid w:val="004114D1"/>
    <w:rsid w:val="00416525"/>
    <w:rsid w:val="004271E0"/>
    <w:rsid w:val="00450BAC"/>
    <w:rsid w:val="004576B5"/>
    <w:rsid w:val="00467E57"/>
    <w:rsid w:val="00496175"/>
    <w:rsid w:val="004B17E4"/>
    <w:rsid w:val="004B4C37"/>
    <w:rsid w:val="004C0D99"/>
    <w:rsid w:val="004E3F49"/>
    <w:rsid w:val="00506543"/>
    <w:rsid w:val="0051463D"/>
    <w:rsid w:val="00517D6B"/>
    <w:rsid w:val="005348F2"/>
    <w:rsid w:val="00536A8A"/>
    <w:rsid w:val="00540F13"/>
    <w:rsid w:val="005628D9"/>
    <w:rsid w:val="00564922"/>
    <w:rsid w:val="0056542D"/>
    <w:rsid w:val="005822E5"/>
    <w:rsid w:val="00585894"/>
    <w:rsid w:val="00590342"/>
    <w:rsid w:val="00591FBD"/>
    <w:rsid w:val="005A46C4"/>
    <w:rsid w:val="005B1241"/>
    <w:rsid w:val="005B5BE0"/>
    <w:rsid w:val="005C5780"/>
    <w:rsid w:val="005E0F23"/>
    <w:rsid w:val="00600DF7"/>
    <w:rsid w:val="00604C5F"/>
    <w:rsid w:val="00610CA0"/>
    <w:rsid w:val="0062276E"/>
    <w:rsid w:val="00624F7F"/>
    <w:rsid w:val="00626752"/>
    <w:rsid w:val="00636C7C"/>
    <w:rsid w:val="00644A6B"/>
    <w:rsid w:val="00646F42"/>
    <w:rsid w:val="006718C4"/>
    <w:rsid w:val="006808F6"/>
    <w:rsid w:val="00691952"/>
    <w:rsid w:val="006B27D1"/>
    <w:rsid w:val="006D02F9"/>
    <w:rsid w:val="006D048E"/>
    <w:rsid w:val="006D150E"/>
    <w:rsid w:val="006D3163"/>
    <w:rsid w:val="006F5F3B"/>
    <w:rsid w:val="006F6E04"/>
    <w:rsid w:val="00715F05"/>
    <w:rsid w:val="007361BB"/>
    <w:rsid w:val="00742944"/>
    <w:rsid w:val="0074619C"/>
    <w:rsid w:val="00754336"/>
    <w:rsid w:val="00757560"/>
    <w:rsid w:val="00786BE7"/>
    <w:rsid w:val="00787A4E"/>
    <w:rsid w:val="0079295B"/>
    <w:rsid w:val="007A1135"/>
    <w:rsid w:val="007A5684"/>
    <w:rsid w:val="007A6600"/>
    <w:rsid w:val="007C0170"/>
    <w:rsid w:val="007F6F23"/>
    <w:rsid w:val="0080297A"/>
    <w:rsid w:val="00807379"/>
    <w:rsid w:val="00814F86"/>
    <w:rsid w:val="0083387F"/>
    <w:rsid w:val="00840B0C"/>
    <w:rsid w:val="00857783"/>
    <w:rsid w:val="00882BAE"/>
    <w:rsid w:val="008940CA"/>
    <w:rsid w:val="008A2319"/>
    <w:rsid w:val="008C2241"/>
    <w:rsid w:val="008F1B3C"/>
    <w:rsid w:val="00911F43"/>
    <w:rsid w:val="009139A8"/>
    <w:rsid w:val="00915E0F"/>
    <w:rsid w:val="00916F32"/>
    <w:rsid w:val="00932E45"/>
    <w:rsid w:val="00941BD3"/>
    <w:rsid w:val="00952ADA"/>
    <w:rsid w:val="009578DB"/>
    <w:rsid w:val="00967B4F"/>
    <w:rsid w:val="009704F8"/>
    <w:rsid w:val="00972D6D"/>
    <w:rsid w:val="00987C83"/>
    <w:rsid w:val="0099619D"/>
    <w:rsid w:val="009D7C91"/>
    <w:rsid w:val="009E6165"/>
    <w:rsid w:val="009E6DE7"/>
    <w:rsid w:val="00A10E8D"/>
    <w:rsid w:val="00A15137"/>
    <w:rsid w:val="00A6023D"/>
    <w:rsid w:val="00A61629"/>
    <w:rsid w:val="00A83B65"/>
    <w:rsid w:val="00A92E59"/>
    <w:rsid w:val="00AA3864"/>
    <w:rsid w:val="00AA4D96"/>
    <w:rsid w:val="00AB1D51"/>
    <w:rsid w:val="00AD61EB"/>
    <w:rsid w:val="00B11B02"/>
    <w:rsid w:val="00B21E03"/>
    <w:rsid w:val="00B53239"/>
    <w:rsid w:val="00B63634"/>
    <w:rsid w:val="00B72EC1"/>
    <w:rsid w:val="00BB0992"/>
    <w:rsid w:val="00BB1B75"/>
    <w:rsid w:val="00BC5717"/>
    <w:rsid w:val="00BC7493"/>
    <w:rsid w:val="00BF43E1"/>
    <w:rsid w:val="00C02616"/>
    <w:rsid w:val="00C027A0"/>
    <w:rsid w:val="00C141EB"/>
    <w:rsid w:val="00C300E6"/>
    <w:rsid w:val="00C552A2"/>
    <w:rsid w:val="00C623AB"/>
    <w:rsid w:val="00CC4FB7"/>
    <w:rsid w:val="00CE3154"/>
    <w:rsid w:val="00D3332F"/>
    <w:rsid w:val="00D34370"/>
    <w:rsid w:val="00D53857"/>
    <w:rsid w:val="00D72D63"/>
    <w:rsid w:val="00D8087B"/>
    <w:rsid w:val="00D926E4"/>
    <w:rsid w:val="00DC25D2"/>
    <w:rsid w:val="00DD3496"/>
    <w:rsid w:val="00DD6ADB"/>
    <w:rsid w:val="00DE04E5"/>
    <w:rsid w:val="00DE4838"/>
    <w:rsid w:val="00E14704"/>
    <w:rsid w:val="00E15B7A"/>
    <w:rsid w:val="00E17832"/>
    <w:rsid w:val="00E32E7E"/>
    <w:rsid w:val="00E44346"/>
    <w:rsid w:val="00E44DF2"/>
    <w:rsid w:val="00E64B39"/>
    <w:rsid w:val="00E71870"/>
    <w:rsid w:val="00E73CDD"/>
    <w:rsid w:val="00E95921"/>
    <w:rsid w:val="00EC5634"/>
    <w:rsid w:val="00ED72FC"/>
    <w:rsid w:val="00EE057E"/>
    <w:rsid w:val="00EE5AA6"/>
    <w:rsid w:val="00EF33BA"/>
    <w:rsid w:val="00EF6560"/>
    <w:rsid w:val="00F04D0B"/>
    <w:rsid w:val="00F103E0"/>
    <w:rsid w:val="00F3331D"/>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0904A9FF095847A997D70AE8998DB6" ma:contentTypeVersion="1" ma:contentTypeDescription="新しいドキュメントを作成します。" ma:contentTypeScope="" ma:versionID="8fa0fbd045d411436f4ba008ca3372a7">
  <xsd:schema xmlns:xsd="http://www.w3.org/2001/XMLSchema" xmlns:xs="http://www.w3.org/2001/XMLSchema" xmlns:p="http://schemas.microsoft.com/office/2006/metadata/properties" xmlns:ns2="4cff9815-55a0-4b6f-b242-e03f0f249d88" targetNamespace="http://schemas.microsoft.com/office/2006/metadata/properties" ma:root="true" ma:fieldsID="2b8e765c72bf28732e27901d26cdd779" ns2:_="">
    <xsd:import namespace="4cff9815-55a0-4b6f-b242-e03f0f249d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9815-55a0-4b6f-b242-e03f0f249d88"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cff9815-55a0-4b6f-b242-e03f0f249d88">U5Y5J2M7RDFR-1626273066-142</_dlc_DocId>
    <_dlc_DocIdUrl xmlns="4cff9815-55a0-4b6f-b242-e03f0f249d88">
      <Url>https://wa-n.gbase.gsdf.mod.go.jp/wa/wa_gsvc-yufuin/日出生台演習場管理班/_layouts/15/DocIdRedir.aspx?ID=U5Y5J2M7RDFR-1626273066-142</Url>
      <Description>U5Y5J2M7RDFR-162627306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CA2F0-D4D0-4F85-BFD5-00C94DBCF291}">
  <ds:schemaRefs>
    <ds:schemaRef ds:uri="http://schemas.microsoft.com/sharepoint/events"/>
  </ds:schemaRefs>
</ds:datastoreItem>
</file>

<file path=customXml/itemProps2.xml><?xml version="1.0" encoding="utf-8"?>
<ds:datastoreItem xmlns:ds="http://schemas.openxmlformats.org/officeDocument/2006/customXml" ds:itemID="{DF5E0C5F-D54D-4E6A-A41B-9447002FB81C}">
  <ds:schemaRefs>
    <ds:schemaRef ds:uri="http://schemas.openxmlformats.org/officeDocument/2006/bibliography"/>
  </ds:schemaRefs>
</ds:datastoreItem>
</file>

<file path=customXml/itemProps3.xml><?xml version="1.0" encoding="utf-8"?>
<ds:datastoreItem xmlns:ds="http://schemas.openxmlformats.org/officeDocument/2006/customXml" ds:itemID="{601F02E4-73AC-40DF-B0EC-7D2059AE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9815-55a0-4b6f-b242-e03f0f24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08188-56BD-4039-9735-97C08585BF76}">
  <ds:schemaRefs>
    <ds:schemaRef ds:uri="http://schemas.microsoft.com/office/2006/metadata/properties"/>
    <ds:schemaRef ds:uri="http://schemas.microsoft.com/office/infopath/2007/PartnerControls"/>
    <ds:schemaRef ds:uri="4cff9815-55a0-4b6f-b242-e03f0f249d88"/>
  </ds:schemaRefs>
</ds:datastoreItem>
</file>

<file path=customXml/itemProps5.xml><?xml version="1.0" encoding="utf-8"?>
<ds:datastoreItem xmlns:ds="http://schemas.openxmlformats.org/officeDocument/2006/customXml" ds:itemID="{81C0F605-8C2E-4FF2-9C1A-6BC7DCC8E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薮 啓一</cp:lastModifiedBy>
  <cp:revision>20</cp:revision>
  <cp:lastPrinted>2025-04-03T10:02:00Z</cp:lastPrinted>
  <dcterms:created xsi:type="dcterms:W3CDTF">2025-02-27T23:37:00Z</dcterms:created>
  <dcterms:modified xsi:type="dcterms:W3CDTF">2025-09-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04A9FF095847A997D70AE8998DB6</vt:lpwstr>
  </property>
  <property fmtid="{D5CDD505-2E9C-101B-9397-08002B2CF9AE}" pid="3" name="_dlc_DocIdItemGuid">
    <vt:lpwstr>40f9c8ac-08f7-40e0-9495-f10cdb3f8661</vt:lpwstr>
  </property>
</Properties>
</file>